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04" w:rsidRPr="002D46C3" w:rsidRDefault="00C063EF" w:rsidP="00C063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6C3">
        <w:rPr>
          <w:rFonts w:ascii="Times New Roman" w:hAnsi="Times New Roman" w:cs="Times New Roman"/>
          <w:b/>
          <w:sz w:val="24"/>
          <w:szCs w:val="24"/>
        </w:rPr>
        <w:t xml:space="preserve">Социальная акция экологической направленности </w:t>
      </w:r>
      <w:r w:rsidRPr="002D46C3">
        <w:rPr>
          <w:rFonts w:ascii="Times New Roman" w:hAnsi="Times New Roman" w:cs="Times New Roman"/>
          <w:sz w:val="24"/>
          <w:szCs w:val="24"/>
        </w:rPr>
        <w:t>«</w:t>
      </w:r>
      <w:r w:rsidRPr="002D46C3">
        <w:rPr>
          <w:rFonts w:ascii="Times New Roman" w:eastAsia="Times New Roman" w:hAnsi="Times New Roman" w:cs="Times New Roman"/>
          <w:b/>
          <w:sz w:val="24"/>
          <w:szCs w:val="24"/>
        </w:rPr>
        <w:t>В царстве сказочной ЖАР-ПТИЦЫ</w:t>
      </w:r>
      <w:r w:rsidRPr="002D46C3">
        <w:rPr>
          <w:rFonts w:ascii="Times New Roman" w:hAnsi="Times New Roman" w:cs="Times New Roman"/>
          <w:sz w:val="24"/>
          <w:szCs w:val="24"/>
        </w:rPr>
        <w:t>»</w:t>
      </w:r>
    </w:p>
    <w:p w:rsidR="00C063EF" w:rsidRPr="002D46C3" w:rsidRDefault="00C063EF" w:rsidP="00F4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6C3">
        <w:rPr>
          <w:rFonts w:ascii="Times New Roman" w:eastAsia="Times New Roman" w:hAnsi="Times New Roman" w:cs="Times New Roman"/>
          <w:sz w:val="24"/>
          <w:szCs w:val="24"/>
        </w:rPr>
        <w:t>Участники:</w:t>
      </w:r>
      <w:r w:rsidRPr="002D46C3">
        <w:rPr>
          <w:rFonts w:ascii="Times New Roman" w:hAnsi="Times New Roman" w:cs="Times New Roman"/>
          <w:sz w:val="24"/>
          <w:szCs w:val="24"/>
        </w:rPr>
        <w:t xml:space="preserve"> 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Pr="002D46C3">
        <w:rPr>
          <w:rFonts w:ascii="Times New Roman" w:hAnsi="Times New Roman" w:cs="Times New Roman"/>
          <w:sz w:val="24"/>
          <w:szCs w:val="24"/>
        </w:rPr>
        <w:t>МБ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2D46C3">
        <w:rPr>
          <w:rFonts w:ascii="Times New Roman" w:hAnsi="Times New Roman" w:cs="Times New Roman"/>
          <w:sz w:val="24"/>
          <w:szCs w:val="24"/>
        </w:rPr>
        <w:t xml:space="preserve"> № 7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 xml:space="preserve">, дети </w:t>
      </w:r>
      <w:r w:rsidRPr="002D46C3">
        <w:rPr>
          <w:rFonts w:ascii="Times New Roman" w:hAnsi="Times New Roman" w:cs="Times New Roman"/>
          <w:sz w:val="24"/>
          <w:szCs w:val="24"/>
        </w:rPr>
        <w:t>5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46C3">
        <w:rPr>
          <w:rFonts w:ascii="Times New Roman" w:hAnsi="Times New Roman" w:cs="Times New Roman"/>
          <w:sz w:val="24"/>
          <w:szCs w:val="24"/>
        </w:rPr>
        <w:t>7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 xml:space="preserve"> лет и их родители</w:t>
      </w:r>
      <w:r w:rsidRPr="002D46C3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</w:p>
    <w:p w:rsidR="00C063EF" w:rsidRPr="002D46C3" w:rsidRDefault="00C063EF" w:rsidP="00F4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6C3">
        <w:rPr>
          <w:rFonts w:ascii="Times New Roman" w:eastAsia="Times New Roman" w:hAnsi="Times New Roman" w:cs="Times New Roman"/>
          <w:sz w:val="24"/>
          <w:szCs w:val="24"/>
        </w:rPr>
        <w:t>Цель: озелен</w:t>
      </w:r>
      <w:r w:rsidR="00F41C88">
        <w:rPr>
          <w:rFonts w:ascii="Times New Roman" w:hAnsi="Times New Roman" w:cs="Times New Roman"/>
          <w:sz w:val="24"/>
          <w:szCs w:val="24"/>
        </w:rPr>
        <w:t>ение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 xml:space="preserve"> и благоустро</w:t>
      </w:r>
      <w:r w:rsidR="00F41C88">
        <w:rPr>
          <w:rFonts w:ascii="Times New Roman" w:hAnsi="Times New Roman" w:cs="Times New Roman"/>
          <w:sz w:val="24"/>
          <w:szCs w:val="24"/>
        </w:rPr>
        <w:t xml:space="preserve">йство 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 w:rsidR="00F41C88">
        <w:rPr>
          <w:rFonts w:ascii="Times New Roman" w:hAnsi="Times New Roman" w:cs="Times New Roman"/>
          <w:sz w:val="24"/>
          <w:szCs w:val="24"/>
        </w:rPr>
        <w:t>и</w:t>
      </w:r>
      <w:r w:rsidRPr="002D46C3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для осуществления экологического и нравственного воспитания до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63EF" w:rsidRPr="002D46C3" w:rsidTr="00B93CEF">
        <w:tc>
          <w:tcPr>
            <w:tcW w:w="14786" w:type="dxa"/>
            <w:gridSpan w:val="3"/>
          </w:tcPr>
          <w:p w:rsidR="00C063EF" w:rsidRPr="002D46C3" w:rsidRDefault="00C063EF" w:rsidP="00C0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- организационный</w:t>
            </w:r>
          </w:p>
        </w:tc>
      </w:tr>
      <w:tr w:rsidR="00C063EF" w:rsidRPr="002D46C3" w:rsidTr="00C063EF">
        <w:tc>
          <w:tcPr>
            <w:tcW w:w="4928" w:type="dxa"/>
          </w:tcPr>
          <w:p w:rsidR="00C063EF" w:rsidRPr="002D46C3" w:rsidRDefault="00C063EF" w:rsidP="00C0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929" w:type="dxa"/>
          </w:tcPr>
          <w:p w:rsidR="00C063EF" w:rsidRPr="002D46C3" w:rsidRDefault="00C063EF" w:rsidP="00C0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929" w:type="dxa"/>
          </w:tcPr>
          <w:p w:rsidR="00C063EF" w:rsidRPr="002D46C3" w:rsidRDefault="00C063EF" w:rsidP="00C0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C063EF" w:rsidRPr="002D46C3" w:rsidTr="00C063EF">
        <w:tc>
          <w:tcPr>
            <w:tcW w:w="4928" w:type="dxa"/>
          </w:tcPr>
          <w:p w:rsidR="00C063EF" w:rsidRPr="002D46C3" w:rsidRDefault="00BE7E24" w:rsidP="00B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сматривание иллюстраций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с изображением Жар-птицы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7B1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</w:t>
            </w:r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Ю.Васненцова</w:t>
            </w:r>
            <w:proofErr w:type="spellEnd"/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И.Вышинского</w:t>
            </w:r>
            <w:proofErr w:type="spellEnd"/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Гипиуса</w:t>
            </w:r>
            <w:proofErr w:type="spellEnd"/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, Н. Кочергина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), народных игрушек</w:t>
            </w:r>
          </w:p>
          <w:p w:rsidR="00391778" w:rsidRPr="002D46C3" w:rsidRDefault="00F8046F" w:rsidP="00B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радиционное рисование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ая птица» (листиком, веточкой)</w:t>
            </w:r>
          </w:p>
          <w:p w:rsidR="00F8046F" w:rsidRPr="002D46C3" w:rsidRDefault="009A09A5" w:rsidP="00F8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  <w:r w:rsidR="00F8046F"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ны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F8046F"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удожник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 </w:t>
            </w:r>
            <w:r w:rsidR="00F8046F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сказку»</w:t>
            </w:r>
          </w:p>
          <w:p w:rsidR="00EA2DE7" w:rsidRPr="002D46C3" w:rsidRDefault="00EA2DE7" w:rsidP="00EA2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тольные игры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ш лес», домино «Сказки», «Ковер из цветов», «Подбери цветок»</w:t>
            </w:r>
          </w:p>
          <w:p w:rsidR="00EA2DE7" w:rsidRPr="002D46C3" w:rsidRDefault="00EA2DE7" w:rsidP="001964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гры</w:t>
            </w:r>
            <w:r w:rsidR="00196439" w:rsidRPr="002D46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какой ветки детки?»</w:t>
            </w:r>
            <w:r w:rsidR="00196439"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439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6439" w:rsidRPr="002D4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6439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ир насекомых»</w:t>
            </w:r>
          </w:p>
          <w:p w:rsidR="00BE7E24" w:rsidRPr="002D46C3" w:rsidRDefault="00EA2DE7" w:rsidP="0019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: «Бабочки и цветы», «Полевые и садовые цветы», «Я садовником родился», «Пчелки и цветы»</w:t>
            </w:r>
          </w:p>
        </w:tc>
        <w:tc>
          <w:tcPr>
            <w:tcW w:w="4929" w:type="dxa"/>
          </w:tcPr>
          <w:p w:rsidR="00C063EF" w:rsidRPr="002D46C3" w:rsidRDefault="00BE7E24" w:rsidP="003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ие и рассказывание</w:t>
            </w:r>
            <w:r w:rsidR="003D0E5C" w:rsidRPr="002D46C3">
              <w:rPr>
                <w:rFonts w:ascii="Times New Roman" w:hAnsi="Times New Roman" w:cs="Times New Roman"/>
                <w:sz w:val="24"/>
                <w:szCs w:val="24"/>
              </w:rPr>
              <w:t>: «Жар-птица и Василиса-царевна» (РНС), «Сказка о царевиче, Жар-птице и сером волке» (РНС), «Конек-горбунок» (П. Ершов), «Жар-птица» (А. Толстой)</w:t>
            </w:r>
          </w:p>
          <w:p w:rsidR="002509A8" w:rsidRPr="002D46C3" w:rsidRDefault="002509A8" w:rsidP="003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эскиз ландшафта </w:t>
            </w:r>
            <w:r w:rsidR="003C360F" w:rsidRPr="002D46C3">
              <w:rPr>
                <w:rFonts w:ascii="Times New Roman" w:hAnsi="Times New Roman" w:cs="Times New Roman"/>
                <w:sz w:val="24"/>
                <w:szCs w:val="24"/>
              </w:rPr>
              <w:t>территории группового участка «Жар-птица»</w:t>
            </w:r>
          </w:p>
          <w:p w:rsidR="003C360F" w:rsidRPr="002D46C3" w:rsidRDefault="003C360F" w:rsidP="003D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E7E24" w:rsidRPr="002D46C3" w:rsidRDefault="00BE7E24" w:rsidP="00BE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Подбор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люстративного материала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8977B1" w:rsidRPr="002D46C3"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», «Народные игрушки»</w:t>
            </w:r>
          </w:p>
          <w:p w:rsidR="00BE7E24" w:rsidRPr="002D46C3" w:rsidRDefault="00391778" w:rsidP="00BE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игров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туаци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ткрытие сказочных полян «Там</w:t>
            </w:r>
            <w:r w:rsidR="009A09A5" w:rsidRPr="002D4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ведомых дорожках…»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778" w:rsidRPr="002D46C3" w:rsidRDefault="00F8046F" w:rsidP="00F8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: «Оказание первой медицинской помощи. Растения - лекарства», «Труд взрослых в природе», «Значение растений», </w:t>
            </w:r>
          </w:p>
          <w:p w:rsidR="00F8046F" w:rsidRPr="002D46C3" w:rsidRDefault="00F8046F" w:rsidP="00F8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«Ядовитые растения. Опасно!»,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ди в природу другом»</w:t>
            </w:r>
          </w:p>
          <w:p w:rsidR="00F8046F" w:rsidRPr="002D46C3" w:rsidRDefault="009A09A5" w:rsidP="00F8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 w:rsidRPr="002D4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ход</w:t>
            </w:r>
            <w:r w:rsidRPr="002D46C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й тропе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улк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«сухому ручью»</w:t>
            </w:r>
          </w:p>
          <w:p w:rsidR="00C063EF" w:rsidRPr="002D46C3" w:rsidRDefault="00C063EF" w:rsidP="00BE7E24">
            <w:pPr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EF" w:rsidRPr="002D46C3" w:rsidTr="003A0B7C">
        <w:tc>
          <w:tcPr>
            <w:tcW w:w="14786" w:type="dxa"/>
            <w:gridSpan w:val="3"/>
          </w:tcPr>
          <w:p w:rsidR="00C063EF" w:rsidRPr="002D46C3" w:rsidRDefault="00C063EF" w:rsidP="00C0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E7E24"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BE7E24" w:rsidRPr="002D46C3">
              <w:rPr>
                <w:rFonts w:ascii="Times New Roman" w:hAnsi="Times New Roman" w:cs="Times New Roman"/>
                <w:sz w:val="24"/>
                <w:szCs w:val="24"/>
              </w:rPr>
              <w:t>– практический</w:t>
            </w:r>
          </w:p>
        </w:tc>
      </w:tr>
      <w:tr w:rsidR="00154ED5" w:rsidRPr="002D46C3" w:rsidTr="00E3746A">
        <w:tc>
          <w:tcPr>
            <w:tcW w:w="14786" w:type="dxa"/>
            <w:gridSpan w:val="3"/>
          </w:tcPr>
          <w:p w:rsidR="00F374B8" w:rsidRPr="002D46C3" w:rsidRDefault="00F374B8" w:rsidP="00F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конкурса на лучший эскиз ландшафта территории группового участка «Жар-птица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="0073442B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ссортиментная ведомость растений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73442B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гротехнический план выращивания зеленых насаждений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>, смета затрат)</w:t>
            </w:r>
          </w:p>
          <w:p w:rsidR="00154ED5" w:rsidRPr="002D46C3" w:rsidRDefault="00154ED5" w:rsidP="00C0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5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адка 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енцев, наблюдение за 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растущими 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природы</w:t>
            </w:r>
          </w:p>
          <w:p w:rsidR="00154ED5" w:rsidRPr="002D46C3" w:rsidRDefault="00154ED5" w:rsidP="0015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35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 и наблюдения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ноголетними растениями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, произрастающими на территории группового участка, за птичьей «столовой»</w:t>
            </w:r>
          </w:p>
          <w:p w:rsidR="009A09A5" w:rsidRDefault="00F8046F" w:rsidP="00F8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творческая выставка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9A5"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«Чудо-птица» (используемый материал: </w:t>
            </w:r>
            <w:r w:rsidR="009A09A5" w:rsidRPr="002D46C3">
              <w:rPr>
                <w:rFonts w:ascii="Times New Roman" w:hAnsi="Times New Roman" w:cs="Times New Roman"/>
                <w:sz w:val="24"/>
                <w:szCs w:val="24"/>
              </w:rPr>
              <w:t>природный материал, бумага, бисер, ткань, перо, вторичное сырьё и др.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05600" w:rsidRPr="002D46C3" w:rsidRDefault="00905600" w:rsidP="00FC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ый п</w:t>
            </w:r>
            <w:r w:rsidRPr="00535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ник</w:t>
            </w:r>
            <w:r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чный хоровод в царстве ЖАР-ПТИЦЫ»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руппового участка </w:t>
            </w:r>
            <w:r w:rsidR="00FC0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0D5D" w:rsidRPr="002D46C3">
              <w:rPr>
                <w:rFonts w:ascii="Times New Roman" w:hAnsi="Times New Roman" w:cs="Times New Roman"/>
                <w:sz w:val="24"/>
                <w:szCs w:val="24"/>
              </w:rPr>
              <w:t>игры, песни, танцы с героями сказок</w:t>
            </w:r>
            <w:r w:rsidR="00FC0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7E24" w:rsidRPr="002D46C3" w:rsidTr="006B6A0B">
        <w:tc>
          <w:tcPr>
            <w:tcW w:w="14786" w:type="dxa"/>
            <w:gridSpan w:val="3"/>
          </w:tcPr>
          <w:p w:rsidR="0073442B" w:rsidRPr="002D46C3" w:rsidRDefault="00BE7E24" w:rsidP="0073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</w:tc>
      </w:tr>
      <w:tr w:rsidR="00F8046F" w:rsidRPr="002D46C3" w:rsidTr="00A15DB0">
        <w:tc>
          <w:tcPr>
            <w:tcW w:w="14786" w:type="dxa"/>
            <w:gridSpan w:val="3"/>
          </w:tcPr>
          <w:p w:rsidR="0073442B" w:rsidRPr="002D46C3" w:rsidRDefault="00FC0D5D" w:rsidP="00F3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аграждение победителей конкурсов: </w:t>
            </w:r>
            <w:r w:rsidR="0073442B" w:rsidRPr="002D46C3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сказку»</w:t>
            </w:r>
            <w:r w:rsidR="0073442B" w:rsidRPr="002D46C3">
              <w:rPr>
                <w:rFonts w:ascii="Times New Roman" w:hAnsi="Times New Roman" w:cs="Times New Roman"/>
                <w:sz w:val="24"/>
                <w:szCs w:val="24"/>
              </w:rPr>
              <w:t>, на лучший эскиз ландшафта территории группового участка «Жар-птица»; интервьюирование участников Акции «Мои впечатления и пожелания»</w:t>
            </w:r>
          </w:p>
        </w:tc>
      </w:tr>
    </w:tbl>
    <w:p w:rsidR="00C063EF" w:rsidRPr="00C063EF" w:rsidRDefault="00C063EF" w:rsidP="00EA66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63EF" w:rsidRPr="00C063EF" w:rsidSect="002D46C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19F"/>
    <w:multiLevelType w:val="hybridMultilevel"/>
    <w:tmpl w:val="ADE6E672"/>
    <w:lvl w:ilvl="0" w:tplc="3B9640E0">
      <w:start w:val="1"/>
      <w:numFmt w:val="bullet"/>
      <w:lvlText w:val=""/>
      <w:lvlJc w:val="left"/>
      <w:pPr>
        <w:tabs>
          <w:tab w:val="num" w:pos="720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63EF"/>
    <w:rsid w:val="00025608"/>
    <w:rsid w:val="00061FC0"/>
    <w:rsid w:val="000745F7"/>
    <w:rsid w:val="00097375"/>
    <w:rsid w:val="000C2C0A"/>
    <w:rsid w:val="00101FE7"/>
    <w:rsid w:val="00154ED5"/>
    <w:rsid w:val="001666D8"/>
    <w:rsid w:val="00196439"/>
    <w:rsid w:val="001A4207"/>
    <w:rsid w:val="001B373D"/>
    <w:rsid w:val="00237452"/>
    <w:rsid w:val="002509A8"/>
    <w:rsid w:val="002B6C87"/>
    <w:rsid w:val="002C4AEA"/>
    <w:rsid w:val="002D46C3"/>
    <w:rsid w:val="00391778"/>
    <w:rsid w:val="003C360F"/>
    <w:rsid w:val="003D0E5C"/>
    <w:rsid w:val="00535C78"/>
    <w:rsid w:val="00587D0E"/>
    <w:rsid w:val="005A7361"/>
    <w:rsid w:val="005C2DEB"/>
    <w:rsid w:val="00620D2B"/>
    <w:rsid w:val="00627AA3"/>
    <w:rsid w:val="0073442B"/>
    <w:rsid w:val="007752B7"/>
    <w:rsid w:val="007B01D4"/>
    <w:rsid w:val="00863A09"/>
    <w:rsid w:val="008977B1"/>
    <w:rsid w:val="008F4C24"/>
    <w:rsid w:val="00905600"/>
    <w:rsid w:val="00906004"/>
    <w:rsid w:val="00940EA9"/>
    <w:rsid w:val="00962F3F"/>
    <w:rsid w:val="009A09A5"/>
    <w:rsid w:val="00A10547"/>
    <w:rsid w:val="00AD10CA"/>
    <w:rsid w:val="00AF2AFF"/>
    <w:rsid w:val="00B87674"/>
    <w:rsid w:val="00B94D45"/>
    <w:rsid w:val="00BE7E24"/>
    <w:rsid w:val="00C063EF"/>
    <w:rsid w:val="00C40E01"/>
    <w:rsid w:val="00C57977"/>
    <w:rsid w:val="00C61D65"/>
    <w:rsid w:val="00CA0117"/>
    <w:rsid w:val="00CA7404"/>
    <w:rsid w:val="00CB43D3"/>
    <w:rsid w:val="00CD56F2"/>
    <w:rsid w:val="00D646FA"/>
    <w:rsid w:val="00DF3C14"/>
    <w:rsid w:val="00EA2DE7"/>
    <w:rsid w:val="00EA6604"/>
    <w:rsid w:val="00F374B8"/>
    <w:rsid w:val="00F41C88"/>
    <w:rsid w:val="00F8046F"/>
    <w:rsid w:val="00F80E01"/>
    <w:rsid w:val="00F97F0E"/>
    <w:rsid w:val="00FC0D5D"/>
    <w:rsid w:val="00FF5F4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5F92-E66F-4906-A4A7-8BB3358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5</cp:revision>
  <dcterms:created xsi:type="dcterms:W3CDTF">2017-03-16T04:14:00Z</dcterms:created>
  <dcterms:modified xsi:type="dcterms:W3CDTF">2017-09-21T04:27:00Z</dcterms:modified>
</cp:coreProperties>
</file>